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E92C" w14:textId="77777777" w:rsidR="00705242" w:rsidRPr="00D4558D" w:rsidRDefault="003C2E04" w:rsidP="00DE51DD">
      <w:pPr>
        <w:rPr>
          <w:rFonts w:ascii="標楷體" w:eastAsia="標楷體" w:hAnsi="標楷體"/>
          <w:color w:val="FF0000"/>
          <w:szCs w:val="24"/>
        </w:rPr>
      </w:pPr>
      <w:r w:rsidRPr="003C2E04">
        <w:rPr>
          <w:rFonts w:ascii="標楷體" w:eastAsia="標楷體" w:hAnsi="標楷體" w:hint="eastAsia"/>
          <w:color w:val="FF0000"/>
          <w:szCs w:val="24"/>
        </w:rPr>
        <w:t>2-1-1呈現高中、國中及國小(低、中、高年級)交通安全課程規劃，每學年至少4小時。(8%)</w:t>
      </w:r>
    </w:p>
    <w:p w14:paraId="02EDF629" w14:textId="3F82E9BC" w:rsidR="00226563" w:rsidRDefault="003C2E04" w:rsidP="003C2E04">
      <w:pPr>
        <w:rPr>
          <w:rFonts w:ascii="標楷體" w:eastAsia="標楷體" w:hAnsi="標楷體"/>
          <w:color w:val="FF0000"/>
          <w:szCs w:val="24"/>
        </w:rPr>
      </w:pPr>
      <w:r w:rsidRPr="003C2E04">
        <w:rPr>
          <w:rFonts w:ascii="標楷體" w:eastAsia="標楷體" w:hAnsi="標楷體" w:hint="eastAsia"/>
          <w:color w:val="FF0000"/>
          <w:szCs w:val="24"/>
        </w:rPr>
        <w:t>2-1-2 針對交通安全教育融入各領域課程活動，進行成效檢討與回饋。(4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B9E" w14:paraId="69C1A92F" w14:textId="77777777" w:rsidTr="00843B9E">
        <w:tc>
          <w:tcPr>
            <w:tcW w:w="10456" w:type="dxa"/>
          </w:tcPr>
          <w:p w14:paraId="1E8ED8C6" w14:textId="77777777" w:rsidR="00843B9E" w:rsidRDefault="00843B9E" w:rsidP="003C2E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6DCABA2" wp14:editId="32F12F4A">
                  <wp:extent cx="6381750" cy="3085443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1556" r="1681"/>
                          <a:stretch/>
                        </pic:blipFill>
                        <pic:spPr bwMode="auto">
                          <a:xfrm>
                            <a:off x="0" y="0"/>
                            <a:ext cx="6393068" cy="309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7518E" w14:textId="75A3368A" w:rsidR="00843B9E" w:rsidRPr="00843B9E" w:rsidRDefault="00162C11" w:rsidP="003C2E04">
            <w:pPr>
              <w:rPr>
                <w:color w:val="FF0000"/>
              </w:rPr>
            </w:pPr>
            <w:hyperlink r:id="rId8" w:history="1">
              <w:r w:rsidR="00843B9E" w:rsidRPr="00F15195">
                <w:rPr>
                  <w:rStyle w:val="a7"/>
                </w:rPr>
                <w:t>https://www.dghs.ptc.edu.tw/nss/s/main/A08</w:t>
              </w:r>
            </w:hyperlink>
          </w:p>
          <w:p w14:paraId="597E9FB4" w14:textId="6D8306AC" w:rsidR="00843B9E" w:rsidRDefault="00843B9E" w:rsidP="003C2E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8328C3" wp14:editId="1778A76E">
                  <wp:extent cx="3009157" cy="4548729"/>
                  <wp:effectExtent l="19050" t="19050" r="20320" b="2349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517" t="12635" r="41746" b="918"/>
                          <a:stretch/>
                        </pic:blipFill>
                        <pic:spPr bwMode="auto">
                          <a:xfrm>
                            <a:off x="0" y="0"/>
                            <a:ext cx="3031742" cy="4582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A3E2B4" wp14:editId="02F8B553">
                  <wp:extent cx="3353435" cy="4515975"/>
                  <wp:effectExtent l="19050" t="19050" r="18415" b="184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769" t="14961" r="31562"/>
                          <a:stretch/>
                        </pic:blipFill>
                        <pic:spPr bwMode="auto">
                          <a:xfrm>
                            <a:off x="0" y="0"/>
                            <a:ext cx="3373031" cy="4542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B9E" w14:paraId="3994048D" w14:textId="77777777" w:rsidTr="00843B9E">
        <w:tc>
          <w:tcPr>
            <w:tcW w:w="10456" w:type="dxa"/>
          </w:tcPr>
          <w:p w14:paraId="3C3ADF44" w14:textId="206B847B" w:rsidR="00843B9E" w:rsidRDefault="00DE51DD" w:rsidP="003C2E0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4ED9A" wp14:editId="68BF0BBE">
                  <wp:extent cx="3031363" cy="432000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9" t="948" r="9566" b="15276"/>
                          <a:stretch/>
                        </pic:blipFill>
                        <pic:spPr bwMode="auto">
                          <a:xfrm>
                            <a:off x="0" y="0"/>
                            <a:ext cx="3031363" cy="432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C2CCD8" wp14:editId="3A91153D">
                  <wp:extent cx="3228982" cy="4320000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4"/>
                          <a:stretch/>
                        </pic:blipFill>
                        <pic:spPr bwMode="auto">
                          <a:xfrm>
                            <a:off x="0" y="0"/>
                            <a:ext cx="322898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1DD" w14:paraId="1F4FFEB4" w14:textId="77777777" w:rsidTr="00843B9E">
        <w:tc>
          <w:tcPr>
            <w:tcW w:w="10456" w:type="dxa"/>
          </w:tcPr>
          <w:p w14:paraId="67F91EB0" w14:textId="52D4BC8B" w:rsidR="00DE51DD" w:rsidRDefault="00DE51DD" w:rsidP="003C2E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1F1B89" wp14:editId="116D1442">
                  <wp:simplePos x="0" y="0"/>
                  <wp:positionH relativeFrom="column">
                    <wp:posOffset>4129481</wp:posOffset>
                  </wp:positionH>
                  <wp:positionV relativeFrom="paragraph">
                    <wp:posOffset>773352</wp:posOffset>
                  </wp:positionV>
                  <wp:extent cx="2206388" cy="3042832"/>
                  <wp:effectExtent l="304800" t="304800" r="327660" b="32956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1" t="5435" r="15146" b="23286"/>
                          <a:stretch/>
                        </pic:blipFill>
                        <pic:spPr bwMode="auto">
                          <a:xfrm>
                            <a:off x="0" y="0"/>
                            <a:ext cx="2214538" cy="305407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DF5181" wp14:editId="5F125DE1">
                  <wp:simplePos x="0" y="0"/>
                  <wp:positionH relativeFrom="column">
                    <wp:posOffset>3174138</wp:posOffset>
                  </wp:positionH>
                  <wp:positionV relativeFrom="paragraph">
                    <wp:posOffset>548220</wp:posOffset>
                  </wp:positionV>
                  <wp:extent cx="2288274" cy="3267830"/>
                  <wp:effectExtent l="304800" t="304800" r="321945" b="33274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8" t="5301" r="13772" b="20255"/>
                          <a:stretch/>
                        </pic:blipFill>
                        <pic:spPr bwMode="auto">
                          <a:xfrm>
                            <a:off x="0" y="0"/>
                            <a:ext cx="2296706" cy="327987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EED66A" wp14:editId="4AC721D5">
                  <wp:simplePos x="0" y="0"/>
                  <wp:positionH relativeFrom="column">
                    <wp:posOffset>2013794</wp:posOffset>
                  </wp:positionH>
                  <wp:positionV relativeFrom="paragraph">
                    <wp:posOffset>426379</wp:posOffset>
                  </wp:positionV>
                  <wp:extent cx="2451735" cy="3388995"/>
                  <wp:effectExtent l="304800" t="304800" r="329565" b="3257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3" t="6185" r="13772" b="21143"/>
                          <a:stretch/>
                        </pic:blipFill>
                        <pic:spPr bwMode="auto">
                          <a:xfrm>
                            <a:off x="0" y="0"/>
                            <a:ext cx="2451735" cy="33889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2D52126" wp14:editId="28B120F2">
                  <wp:extent cx="2593283" cy="3393743"/>
                  <wp:effectExtent l="304800" t="304800" r="321945" b="3213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4" t="4639" r="12210" b="25119"/>
                          <a:stretch/>
                        </pic:blipFill>
                        <pic:spPr bwMode="auto">
                          <a:xfrm>
                            <a:off x="0" y="0"/>
                            <a:ext cx="2603790" cy="340749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6DC5F4" w14:textId="66C947CF" w:rsidR="00DE51DD" w:rsidRDefault="00DE51DD" w:rsidP="003C2E04">
            <w:pPr>
              <w:rPr>
                <w:noProof/>
              </w:rPr>
            </w:pPr>
          </w:p>
        </w:tc>
      </w:tr>
    </w:tbl>
    <w:p w14:paraId="60BA0BA2" w14:textId="4E3FCDC8" w:rsidR="003475E4" w:rsidRDefault="003475E4"/>
    <w:p w14:paraId="00C663C7" w14:textId="77777777" w:rsidR="003475E4" w:rsidRDefault="003475E4">
      <w:pPr>
        <w:widowControl/>
      </w:pPr>
      <w:r>
        <w:br w:type="page"/>
      </w:r>
    </w:p>
    <w:p w14:paraId="001C06DC" w14:textId="5419E53F" w:rsidR="003475E4" w:rsidRDefault="003475E4">
      <w:r w:rsidRPr="003C2E04">
        <w:rPr>
          <w:rFonts w:ascii="標楷體" w:eastAsia="標楷體" w:hAnsi="標楷體" w:hint="eastAsia"/>
          <w:color w:val="FF0000"/>
          <w:szCs w:val="24"/>
        </w:rPr>
        <w:lastRenderedPageBreak/>
        <w:t>2-1-1呈現高中、國中及國小(低、中、高年級)交通安全課程規劃，每學年至少4小時。(8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5E4" w14:paraId="1B09C43D" w14:textId="77777777" w:rsidTr="00843B9E">
        <w:tc>
          <w:tcPr>
            <w:tcW w:w="10456" w:type="dxa"/>
          </w:tcPr>
          <w:p w14:paraId="6ADC287A" w14:textId="54AECDBD" w:rsidR="003475E4" w:rsidRDefault="003475E4" w:rsidP="003475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31C15" wp14:editId="3EAB6661">
                  <wp:extent cx="2801498" cy="3960000"/>
                  <wp:effectExtent l="0" t="0" r="0" b="254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17A63F" wp14:editId="55B173D0">
                  <wp:extent cx="2801498" cy="3960000"/>
                  <wp:effectExtent l="0" t="0" r="0" b="254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5E4" w14:paraId="5513E6C1" w14:textId="77777777" w:rsidTr="00843B9E">
        <w:tc>
          <w:tcPr>
            <w:tcW w:w="10456" w:type="dxa"/>
          </w:tcPr>
          <w:p w14:paraId="45D69B62" w14:textId="27914F18" w:rsidR="003475E4" w:rsidRDefault="003475E4" w:rsidP="003475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2785C" wp14:editId="6090138C">
                  <wp:extent cx="2801498" cy="3960000"/>
                  <wp:effectExtent l="0" t="0" r="0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4257C" wp14:editId="2A6ED0C1">
                  <wp:extent cx="2801498" cy="3960000"/>
                  <wp:effectExtent l="0" t="0" r="0" b="254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1EAF9" w14:textId="6AE89807" w:rsidR="00843B9E" w:rsidRDefault="00843B9E">
      <w:pPr>
        <w:widowControl/>
        <w:rPr>
          <w:color w:val="FF0000"/>
        </w:rPr>
      </w:pPr>
      <w:r>
        <w:rPr>
          <w:color w:val="FF0000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51DD" w14:paraId="5FAB47B8" w14:textId="77777777" w:rsidTr="00DE51DD">
        <w:tc>
          <w:tcPr>
            <w:tcW w:w="10456" w:type="dxa"/>
          </w:tcPr>
          <w:p w14:paraId="75DDF920" w14:textId="7D9A8488" w:rsidR="00DE51DD" w:rsidRDefault="00DE51DD" w:rsidP="00DE51DD">
            <w:pPr>
              <w:rPr>
                <w:color w:val="FF0000"/>
              </w:rPr>
            </w:pPr>
            <w:r w:rsidRPr="003C2E04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2-1-2 針對交通安全教育融入各領域課程活動，進行成效檢討與回饋。(4%)</w:t>
            </w:r>
          </w:p>
        </w:tc>
      </w:tr>
      <w:tr w:rsidR="00DE51DD" w14:paraId="4E3D0379" w14:textId="77777777" w:rsidTr="00DE51DD">
        <w:tc>
          <w:tcPr>
            <w:tcW w:w="10456" w:type="dxa"/>
          </w:tcPr>
          <w:p w14:paraId="16762A2F" w14:textId="1E484985" w:rsidR="00DE51DD" w:rsidRPr="003C2E04" w:rsidRDefault="00A53E0E" w:rsidP="00DE51DD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CA2406" wp14:editId="5164B01C">
                  <wp:simplePos x="0" y="0"/>
                  <wp:positionH relativeFrom="page">
                    <wp:posOffset>2687064</wp:posOffset>
                  </wp:positionH>
                  <wp:positionV relativeFrom="paragraph">
                    <wp:posOffset>2329180</wp:posOffset>
                  </wp:positionV>
                  <wp:extent cx="3680729" cy="2864011"/>
                  <wp:effectExtent l="114300" t="0" r="262890" b="29845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3" r="14568"/>
                          <a:stretch/>
                        </pic:blipFill>
                        <pic:spPr bwMode="auto">
                          <a:xfrm>
                            <a:off x="0" y="0"/>
                            <a:ext cx="3680729" cy="28640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1DD">
              <w:rPr>
                <w:noProof/>
              </w:rPr>
              <w:drawing>
                <wp:inline distT="0" distB="0" distL="0" distR="0" wp14:anchorId="2BA0A9C4" wp14:editId="48A0DD1F">
                  <wp:extent cx="3294939" cy="4320000"/>
                  <wp:effectExtent l="19050" t="19050" r="20320" b="2349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39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E51DD">
              <w:rPr>
                <w:noProof/>
              </w:rPr>
              <w:drawing>
                <wp:inline distT="0" distB="0" distL="0" distR="0" wp14:anchorId="162FB48F" wp14:editId="6288E8D3">
                  <wp:extent cx="2956162" cy="4318000"/>
                  <wp:effectExtent l="19050" t="19050" r="15875" b="2540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3" r="5018"/>
                          <a:stretch/>
                        </pic:blipFill>
                        <pic:spPr bwMode="auto">
                          <a:xfrm>
                            <a:off x="0" y="0"/>
                            <a:ext cx="2957531" cy="432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1DD" w14:paraId="16A39E44" w14:textId="77777777" w:rsidTr="00DE51DD">
        <w:tc>
          <w:tcPr>
            <w:tcW w:w="10456" w:type="dxa"/>
          </w:tcPr>
          <w:p w14:paraId="440F3651" w14:textId="07B0A220" w:rsidR="00DE51DD" w:rsidRPr="003C2E04" w:rsidRDefault="00A53E0E" w:rsidP="00DE51DD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DD76BA" wp14:editId="28ADF7FD">
                  <wp:extent cx="6497294" cy="3492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294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96ED2" w14:textId="4931B3B7" w:rsidR="00A53E0E" w:rsidRDefault="00A53E0E"/>
    <w:p w14:paraId="0967E0D2" w14:textId="77777777" w:rsidR="00A53E0E" w:rsidRDefault="00A53E0E">
      <w:pPr>
        <w:widowControl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0E" w14:paraId="4F5A3124" w14:textId="77777777" w:rsidTr="00DE51DD">
        <w:tc>
          <w:tcPr>
            <w:tcW w:w="10456" w:type="dxa"/>
          </w:tcPr>
          <w:p w14:paraId="2A0650E5" w14:textId="03A26416" w:rsidR="00A53E0E" w:rsidRDefault="00A53E0E" w:rsidP="00DE51DD">
            <w:pPr>
              <w:rPr>
                <w:noProof/>
              </w:rPr>
            </w:pPr>
            <w:r w:rsidRPr="003C2E04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2-1-2 針對交通安全教育融入各領域課程活動，進行成效檢討與回饋。(4%)</w:t>
            </w:r>
          </w:p>
        </w:tc>
      </w:tr>
      <w:tr w:rsidR="00A53E0E" w14:paraId="354D47FE" w14:textId="77777777" w:rsidTr="00DE51DD">
        <w:tc>
          <w:tcPr>
            <w:tcW w:w="10456" w:type="dxa"/>
          </w:tcPr>
          <w:p w14:paraId="17EB3497" w14:textId="0DBEA552" w:rsidR="00A53E0E" w:rsidRPr="00A53E0E" w:rsidRDefault="00A53E0E" w:rsidP="00DE51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11877" wp14:editId="4E02F1D6">
                  <wp:extent cx="6645910" cy="3571875"/>
                  <wp:effectExtent l="0" t="0" r="254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0E" w14:paraId="500E37CA" w14:textId="77777777" w:rsidTr="00E53395">
        <w:trPr>
          <w:trHeight w:val="7990"/>
        </w:trPr>
        <w:tc>
          <w:tcPr>
            <w:tcW w:w="10456" w:type="dxa"/>
          </w:tcPr>
          <w:p w14:paraId="714B95F2" w14:textId="10CE58F4" w:rsidR="00E53395" w:rsidRDefault="002F6886" w:rsidP="00E53395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A7E92F" wp14:editId="23AC0FF0">
                  <wp:simplePos x="0" y="0"/>
                  <wp:positionH relativeFrom="column">
                    <wp:posOffset>3090544</wp:posOffset>
                  </wp:positionH>
                  <wp:positionV relativeFrom="paragraph">
                    <wp:posOffset>-479425</wp:posOffset>
                  </wp:positionV>
                  <wp:extent cx="3314477" cy="2514600"/>
                  <wp:effectExtent l="133350" t="0" r="248285" b="26670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8" r="13331"/>
                          <a:stretch/>
                        </pic:blipFill>
                        <pic:spPr bwMode="auto">
                          <a:xfrm>
                            <a:off x="0" y="0"/>
                            <a:ext cx="3322715" cy="2520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395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0EA8DB7" wp14:editId="60C1CFBF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1758897</wp:posOffset>
                  </wp:positionV>
                  <wp:extent cx="4540250" cy="3404917"/>
                  <wp:effectExtent l="133350" t="0" r="260350" b="34798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704" cy="34112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FB3">
              <w:rPr>
                <w:noProof/>
              </w:rPr>
              <w:drawing>
                <wp:inline distT="0" distB="0" distL="0" distR="0" wp14:anchorId="7B3C237C" wp14:editId="4AA87015">
                  <wp:extent cx="3618345" cy="2714625"/>
                  <wp:effectExtent l="114300" t="0" r="267970" b="2952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21" cy="2730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53395">
              <w:t xml:space="preserve"> </w:t>
            </w:r>
          </w:p>
          <w:p w14:paraId="69F3FBC2" w14:textId="7BC4577A" w:rsidR="00A53E0E" w:rsidRDefault="00A53E0E" w:rsidP="00DE51DD">
            <w:pPr>
              <w:rPr>
                <w:noProof/>
              </w:rPr>
            </w:pPr>
          </w:p>
        </w:tc>
      </w:tr>
    </w:tbl>
    <w:p w14:paraId="2C45D2CD" w14:textId="7B56BD12" w:rsidR="006C1FB3" w:rsidRDefault="006C1FB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FB3" w14:paraId="20D5193C" w14:textId="77777777" w:rsidTr="00DE51DD">
        <w:tc>
          <w:tcPr>
            <w:tcW w:w="10456" w:type="dxa"/>
          </w:tcPr>
          <w:p w14:paraId="4206FAEC" w14:textId="14D1B9EE" w:rsidR="006C1FB3" w:rsidRDefault="006C1FB3" w:rsidP="006C1FB3">
            <w:pPr>
              <w:rPr>
                <w:noProof/>
              </w:rPr>
            </w:pPr>
            <w:r w:rsidRPr="003C2E04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2-1-2 針對交通安全教育融入各領域課程活動，進行成效檢討與回饋。(4%)</w:t>
            </w:r>
          </w:p>
        </w:tc>
      </w:tr>
      <w:tr w:rsidR="006C1FB3" w14:paraId="6347BDD9" w14:textId="77777777" w:rsidTr="00DE51DD">
        <w:tc>
          <w:tcPr>
            <w:tcW w:w="10456" w:type="dxa"/>
          </w:tcPr>
          <w:p w14:paraId="70540B70" w14:textId="59DD85EF" w:rsidR="006C1FB3" w:rsidRDefault="006C1FB3" w:rsidP="006C1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8D5F0" wp14:editId="2267F4C6">
                  <wp:extent cx="6436399" cy="3398293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15599" b="17087"/>
                          <a:stretch/>
                        </pic:blipFill>
                        <pic:spPr bwMode="auto">
                          <a:xfrm>
                            <a:off x="0" y="0"/>
                            <a:ext cx="6447853" cy="340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B3" w14:paraId="7FFEB1C5" w14:textId="77777777" w:rsidTr="00DE51DD">
        <w:tc>
          <w:tcPr>
            <w:tcW w:w="10456" w:type="dxa"/>
          </w:tcPr>
          <w:p w14:paraId="2607456A" w14:textId="22DD5C30" w:rsidR="006C1FB3" w:rsidRDefault="006C1FB3" w:rsidP="006C1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19664" wp14:editId="723C6488">
                  <wp:extent cx="5936776" cy="4529381"/>
                  <wp:effectExtent l="0" t="0" r="6985" b="508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3553" r="12720"/>
                          <a:stretch/>
                        </pic:blipFill>
                        <pic:spPr bwMode="auto">
                          <a:xfrm>
                            <a:off x="0" y="0"/>
                            <a:ext cx="6001868" cy="4579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D996A" w14:textId="77777777" w:rsidR="006C1FB3" w:rsidRDefault="006C1FB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FB3" w14:paraId="15423B77" w14:textId="77777777" w:rsidTr="00DE51DD">
        <w:tc>
          <w:tcPr>
            <w:tcW w:w="10456" w:type="dxa"/>
          </w:tcPr>
          <w:p w14:paraId="5FAD4523" w14:textId="3280C6A3" w:rsidR="006C1FB3" w:rsidRDefault="006C1FB3" w:rsidP="006C1FB3">
            <w:pPr>
              <w:rPr>
                <w:noProof/>
              </w:rPr>
            </w:pPr>
            <w:r w:rsidRPr="003C2E04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2-1-2 針對交通安全教育融入各領域課程活動，進行成效檢討與回饋。(4%)</w:t>
            </w:r>
          </w:p>
        </w:tc>
      </w:tr>
      <w:tr w:rsidR="006C1FB3" w14:paraId="6D37DBD5" w14:textId="77777777" w:rsidTr="00DE51DD">
        <w:tc>
          <w:tcPr>
            <w:tcW w:w="10456" w:type="dxa"/>
          </w:tcPr>
          <w:p w14:paraId="1A23DF3D" w14:textId="19FAA3B2" w:rsidR="006C1FB3" w:rsidRDefault="006F6E3C" w:rsidP="006C1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80C4D" wp14:editId="6D177FBB">
                  <wp:extent cx="6191250" cy="4030762"/>
                  <wp:effectExtent l="0" t="0" r="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7447"/>
                          <a:stretch/>
                        </pic:blipFill>
                        <pic:spPr bwMode="auto">
                          <a:xfrm>
                            <a:off x="0" y="0"/>
                            <a:ext cx="6199017" cy="40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B3" w14:paraId="3D150F1A" w14:textId="77777777" w:rsidTr="00DE51DD">
        <w:tc>
          <w:tcPr>
            <w:tcW w:w="10456" w:type="dxa"/>
          </w:tcPr>
          <w:p w14:paraId="25C8DDB4" w14:textId="3F669425" w:rsidR="003475E4" w:rsidRDefault="003475E4" w:rsidP="006C1F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B03E5D" wp14:editId="3D60F00D">
                  <wp:simplePos x="0" y="0"/>
                  <wp:positionH relativeFrom="column">
                    <wp:posOffset>3149910</wp:posOffset>
                  </wp:positionH>
                  <wp:positionV relativeFrom="paragraph">
                    <wp:posOffset>27838</wp:posOffset>
                  </wp:positionV>
                  <wp:extent cx="3098859" cy="4476262"/>
                  <wp:effectExtent l="0" t="0" r="6350" b="63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070" cy="44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E3C">
              <w:rPr>
                <w:noProof/>
              </w:rPr>
              <w:drawing>
                <wp:inline distT="0" distB="0" distL="0" distR="0" wp14:anchorId="46113DD6" wp14:editId="2017966F">
                  <wp:extent cx="2765889" cy="2158409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759" r="14161"/>
                          <a:stretch/>
                        </pic:blipFill>
                        <pic:spPr bwMode="auto">
                          <a:xfrm>
                            <a:off x="0" y="0"/>
                            <a:ext cx="2770738" cy="216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3781" w14:textId="48D4C651" w:rsidR="006C1FB3" w:rsidRDefault="006F6E3C" w:rsidP="006C1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B8461" wp14:editId="055B0FEA">
                  <wp:extent cx="2767876" cy="21584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3143" r="12725"/>
                          <a:stretch/>
                        </pic:blipFill>
                        <pic:spPr bwMode="auto">
                          <a:xfrm>
                            <a:off x="0" y="0"/>
                            <a:ext cx="2774214" cy="2163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3C4EF" w14:textId="77777777" w:rsidR="003838F6" w:rsidRDefault="003838F6">
      <w:pPr>
        <w:widowControl/>
      </w:pPr>
      <w:r>
        <w:br w:type="page"/>
      </w:r>
    </w:p>
    <w:p w14:paraId="7BCCCC80" w14:textId="77777777" w:rsidR="003838F6" w:rsidRDefault="003838F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38F6" w14:paraId="4CB47448" w14:textId="77777777" w:rsidTr="00DE51DD">
        <w:tc>
          <w:tcPr>
            <w:tcW w:w="10456" w:type="dxa"/>
          </w:tcPr>
          <w:p w14:paraId="20E35805" w14:textId="6ABFDDB7" w:rsidR="003838F6" w:rsidRDefault="003838F6" w:rsidP="003838F6">
            <w:pPr>
              <w:rPr>
                <w:noProof/>
              </w:rPr>
            </w:pPr>
            <w:r w:rsidRPr="003C2E04">
              <w:rPr>
                <w:rFonts w:ascii="標楷體" w:eastAsia="標楷體" w:hAnsi="標楷體" w:hint="eastAsia"/>
                <w:color w:val="FF0000"/>
                <w:szCs w:val="24"/>
              </w:rPr>
              <w:t>2-1-2 針對交通安全教育融入各領域課程活動，進行成效檢討與回饋。(4%)</w:t>
            </w:r>
          </w:p>
        </w:tc>
      </w:tr>
      <w:tr w:rsidR="003838F6" w14:paraId="481C8466" w14:textId="77777777" w:rsidTr="00DE51DD">
        <w:tc>
          <w:tcPr>
            <w:tcW w:w="10456" w:type="dxa"/>
          </w:tcPr>
          <w:p w14:paraId="2E9E49B8" w14:textId="77777777" w:rsidR="003838F6" w:rsidRDefault="003838F6" w:rsidP="003838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50C14" wp14:editId="29882C81">
                  <wp:extent cx="2544236" cy="3600000"/>
                  <wp:effectExtent l="19050" t="19050" r="27940" b="1968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23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92216D" wp14:editId="64D78198">
                  <wp:extent cx="2544237" cy="3600000"/>
                  <wp:effectExtent l="19050" t="19050" r="27940" b="196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23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9CCA3" w14:textId="4DBE6500" w:rsidR="003838F6" w:rsidRDefault="003838F6" w:rsidP="003838F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591FB" wp14:editId="49FFF500">
                  <wp:extent cx="2545268" cy="3600000"/>
                  <wp:effectExtent l="19050" t="19050" r="26670" b="1968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59C60" wp14:editId="42A4C290">
                  <wp:extent cx="2545268" cy="3600000"/>
                  <wp:effectExtent l="19050" t="19050" r="26670" b="196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E2597" w14:textId="77777777" w:rsidR="003838F6" w:rsidRDefault="003838F6"/>
    <w:p w14:paraId="58B74D4C" w14:textId="77777777" w:rsidR="003838F6" w:rsidRDefault="003838F6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38F6" w14:paraId="4218C624" w14:textId="77777777" w:rsidTr="00DE51DD">
        <w:tc>
          <w:tcPr>
            <w:tcW w:w="10456" w:type="dxa"/>
          </w:tcPr>
          <w:p w14:paraId="6524713B" w14:textId="3934FCE9" w:rsidR="003838F6" w:rsidRDefault="003838F6" w:rsidP="003838F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74C83" wp14:editId="006AB9BB">
                  <wp:extent cx="6342773" cy="3552825"/>
                  <wp:effectExtent l="0" t="0" r="127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581" t="11200" r="14007" b="1867"/>
                          <a:stretch/>
                        </pic:blipFill>
                        <pic:spPr bwMode="auto">
                          <a:xfrm>
                            <a:off x="0" y="0"/>
                            <a:ext cx="6347235" cy="355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8F6" w14:paraId="6B4E8841" w14:textId="77777777" w:rsidTr="00DE51DD">
        <w:tc>
          <w:tcPr>
            <w:tcW w:w="10456" w:type="dxa"/>
          </w:tcPr>
          <w:p w14:paraId="5577F6E6" w14:textId="14D93C8E" w:rsidR="00E53395" w:rsidRDefault="00E53395" w:rsidP="00E53395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1A94B1DC" wp14:editId="010DE4A7">
                  <wp:extent cx="6386947" cy="35052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" t="18346" r="31349" b="17189"/>
                          <a:stretch/>
                        </pic:blipFill>
                        <pic:spPr bwMode="auto">
                          <a:xfrm>
                            <a:off x="0" y="0"/>
                            <a:ext cx="6416021" cy="352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70E5C" w14:textId="77777777" w:rsidR="003838F6" w:rsidRDefault="003838F6" w:rsidP="003838F6">
            <w:pPr>
              <w:rPr>
                <w:noProof/>
              </w:rPr>
            </w:pPr>
          </w:p>
        </w:tc>
      </w:tr>
    </w:tbl>
    <w:p w14:paraId="781D40B2" w14:textId="7807895D" w:rsidR="00DE51DD" w:rsidRDefault="00DE51DD">
      <w:pPr>
        <w:widowControl/>
        <w:rPr>
          <w:color w:val="FF0000"/>
        </w:rPr>
      </w:pPr>
    </w:p>
    <w:p w14:paraId="696FF44C" w14:textId="70C47CC5" w:rsidR="006C1FB3" w:rsidRDefault="006C1FB3" w:rsidP="006C1FB3">
      <w:pPr>
        <w:pStyle w:val="Web"/>
      </w:pPr>
    </w:p>
    <w:p w14:paraId="2358F261" w14:textId="074D9999" w:rsidR="00843B9E" w:rsidRDefault="00843B9E">
      <w:pPr>
        <w:widowControl/>
        <w:rPr>
          <w:color w:val="FF0000"/>
        </w:rPr>
      </w:pPr>
    </w:p>
    <w:p w14:paraId="2DB2F6E7" w14:textId="41DF2EF3" w:rsidR="004D7981" w:rsidRDefault="004D7981" w:rsidP="003C2E04">
      <w:pPr>
        <w:rPr>
          <w:color w:val="FF0000"/>
        </w:rPr>
      </w:pPr>
    </w:p>
    <w:sectPr w:rsidR="004D7981" w:rsidSect="007F3460">
      <w:headerReference w:type="default" r:id="rId41"/>
      <w:footerReference w:type="default" r:id="rId4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392" w14:textId="77777777" w:rsidR="00162C11" w:rsidRDefault="00162C11" w:rsidP="008270FE">
      <w:r>
        <w:separator/>
      </w:r>
    </w:p>
  </w:endnote>
  <w:endnote w:type="continuationSeparator" w:id="0">
    <w:p w14:paraId="6C096680" w14:textId="77777777" w:rsidR="00162C11" w:rsidRDefault="00162C11" w:rsidP="0082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6477"/>
      <w:docPartObj>
        <w:docPartGallery w:val="Page Numbers (Bottom of Page)"/>
        <w:docPartUnique/>
      </w:docPartObj>
    </w:sdtPr>
    <w:sdtContent>
      <w:sdt>
        <w:sdtPr>
          <w:id w:val="621889573"/>
          <w:docPartObj>
            <w:docPartGallery w:val="Page Numbers (Bottom of Page)"/>
            <w:docPartUnique/>
          </w:docPartObj>
        </w:sdtPr>
        <w:sdtContent>
          <w:p w14:paraId="01C07B5A" w14:textId="233BD099" w:rsidR="007F3460" w:rsidRDefault="007F3460" w:rsidP="007F3460">
            <w:pPr>
              <w:pStyle w:val="a5"/>
              <w:jc w:val="center"/>
              <w:rPr>
                <w:rFonts w:hint="eastAsia"/>
              </w:rPr>
            </w:pPr>
            <w:r w:rsidRPr="002674A2">
              <w:rPr>
                <w:rFonts w:ascii="標楷體" w:eastAsia="標楷體" w:hAnsi="標楷體" w:hint="eastAsia"/>
                <w:kern w:val="0"/>
              </w:rPr>
              <w:t>第</w:t>
            </w:r>
            <w:r w:rsidRPr="002674A2">
              <w:rPr>
                <w:rFonts w:ascii="標楷體" w:eastAsia="標楷體" w:hAnsi="標楷體"/>
                <w:kern w:val="0"/>
              </w:rPr>
              <w:t xml:space="preserve"> </w:t>
            </w:r>
            <w:r w:rsidRPr="002674A2">
              <w:rPr>
                <w:rFonts w:ascii="標楷體" w:eastAsia="標楷體" w:hAnsi="標楷體"/>
                <w:kern w:val="0"/>
              </w:rPr>
              <w:fldChar w:fldCharType="begin"/>
            </w:r>
            <w:r w:rsidRPr="002674A2">
              <w:rPr>
                <w:rFonts w:ascii="標楷體" w:eastAsia="標楷體" w:hAnsi="標楷體"/>
                <w:kern w:val="0"/>
              </w:rPr>
              <w:instrText xml:space="preserve"> PAGE </w:instrText>
            </w:r>
            <w:r w:rsidRPr="002674A2">
              <w:rPr>
                <w:rFonts w:ascii="標楷體" w:eastAsia="標楷體" w:hAnsi="標楷體"/>
                <w:kern w:val="0"/>
              </w:rPr>
              <w:fldChar w:fldCharType="separate"/>
            </w:r>
            <w:r>
              <w:rPr>
                <w:rFonts w:ascii="標楷體" w:eastAsia="標楷體" w:hAnsi="標楷體"/>
                <w:kern w:val="0"/>
              </w:rPr>
              <w:t>1</w:t>
            </w:r>
            <w:r w:rsidRPr="002674A2">
              <w:rPr>
                <w:rFonts w:ascii="標楷體" w:eastAsia="標楷體" w:hAnsi="標楷體"/>
                <w:kern w:val="0"/>
              </w:rPr>
              <w:fldChar w:fldCharType="end"/>
            </w:r>
            <w:r w:rsidRPr="002674A2">
              <w:rPr>
                <w:rFonts w:ascii="標楷體" w:eastAsia="標楷體" w:hAnsi="標楷體"/>
                <w:kern w:val="0"/>
              </w:rPr>
              <w:t xml:space="preserve"> </w:t>
            </w:r>
            <w:r w:rsidRPr="002674A2">
              <w:rPr>
                <w:rFonts w:ascii="標楷體" w:eastAsia="標楷體" w:hAnsi="標楷體" w:hint="eastAsia"/>
                <w:kern w:val="0"/>
              </w:rPr>
              <w:t>頁，共</w:t>
            </w:r>
            <w:r w:rsidRPr="002674A2"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9</w:t>
            </w:r>
            <w:r w:rsidRPr="002674A2">
              <w:rPr>
                <w:rFonts w:ascii="標楷體" w:eastAsia="標楷體" w:hAnsi="標楷體"/>
                <w:kern w:val="0"/>
              </w:rPr>
              <w:t xml:space="preserve"> </w:t>
            </w:r>
            <w:r w:rsidRPr="002674A2">
              <w:rPr>
                <w:rFonts w:ascii="標楷體" w:eastAsia="標楷體" w:hAnsi="標楷體" w:hint="eastAsia"/>
                <w:kern w:val="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8C86" w14:textId="77777777" w:rsidR="00162C11" w:rsidRDefault="00162C11" w:rsidP="008270FE">
      <w:r>
        <w:separator/>
      </w:r>
    </w:p>
  </w:footnote>
  <w:footnote w:type="continuationSeparator" w:id="0">
    <w:p w14:paraId="0ABF3088" w14:textId="77777777" w:rsidR="00162C11" w:rsidRDefault="00162C11" w:rsidP="0082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DF50" w14:textId="16CA4162" w:rsidR="003C2E04" w:rsidRPr="003C2E04" w:rsidRDefault="00A53E0E" w:rsidP="003C2E04">
    <w:pPr>
      <w:ind w:left="567" w:hangingChars="236" w:hanging="567"/>
      <w:rPr>
        <w:rFonts w:ascii="標楷體" w:eastAsia="標楷體" w:hAnsi="標楷體"/>
      </w:rPr>
    </w:pPr>
    <w:r w:rsidRPr="00F75511">
      <w:rPr>
        <w:rFonts w:eastAsia="標楷體" w:hint="eastAsia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BC2A" wp14:editId="7A3DE6E3">
              <wp:simplePos x="0" y="0"/>
              <wp:positionH relativeFrom="column">
                <wp:posOffset>-127635</wp:posOffset>
              </wp:positionH>
              <wp:positionV relativeFrom="paragraph">
                <wp:posOffset>376555</wp:posOffset>
              </wp:positionV>
              <wp:extent cx="6625086" cy="11322"/>
              <wp:effectExtent l="0" t="0" r="23495" b="2730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5086" cy="11322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2EE63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9.65pt" to="511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" strokecolor="#ed7d31 [3205]" strokeweight="1.5pt">
              <v:stroke joinstyle="miter"/>
            </v:line>
          </w:pict>
        </mc:Fallback>
      </mc:AlternateContent>
    </w:r>
    <w:r w:rsidR="003C2E04" w:rsidRPr="003C2E04">
      <w:rPr>
        <w:rFonts w:ascii="標楷體" w:eastAsia="標楷體" w:hAnsi="標楷體" w:hint="eastAsia"/>
        <w:b/>
      </w:rPr>
      <w:t>2-1 規劃教學進度與設計教案，融入各領域課程活動中，並運用重點宣導之交通安全相關資源進行教學，以落實交通安全教育的學習。(12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BF"/>
    <w:rsid w:val="0009297F"/>
    <w:rsid w:val="00162C11"/>
    <w:rsid w:val="001A45F3"/>
    <w:rsid w:val="00226563"/>
    <w:rsid w:val="002951B3"/>
    <w:rsid w:val="002F6886"/>
    <w:rsid w:val="003114C0"/>
    <w:rsid w:val="003475E4"/>
    <w:rsid w:val="003838F6"/>
    <w:rsid w:val="003C2E04"/>
    <w:rsid w:val="0046304B"/>
    <w:rsid w:val="004752A4"/>
    <w:rsid w:val="004D7981"/>
    <w:rsid w:val="004E6EB0"/>
    <w:rsid w:val="006C1FB3"/>
    <w:rsid w:val="006F6E3C"/>
    <w:rsid w:val="00705242"/>
    <w:rsid w:val="007F3460"/>
    <w:rsid w:val="008270FE"/>
    <w:rsid w:val="0083024C"/>
    <w:rsid w:val="00843B9E"/>
    <w:rsid w:val="00A53E0E"/>
    <w:rsid w:val="00AB56EC"/>
    <w:rsid w:val="00AD70D1"/>
    <w:rsid w:val="00AE4CC0"/>
    <w:rsid w:val="00C77CE5"/>
    <w:rsid w:val="00C92FBF"/>
    <w:rsid w:val="00CD5FB4"/>
    <w:rsid w:val="00D4558D"/>
    <w:rsid w:val="00DE51DD"/>
    <w:rsid w:val="00DF761F"/>
    <w:rsid w:val="00E0200C"/>
    <w:rsid w:val="00E53395"/>
    <w:rsid w:val="00F31AAA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F1EF5"/>
  <w15:chartTrackingRefBased/>
  <w15:docId w15:val="{6A2EB513-7955-4B3B-A536-0C8ED7C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0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0FE"/>
    <w:rPr>
      <w:sz w:val="20"/>
      <w:szCs w:val="20"/>
    </w:rPr>
  </w:style>
  <w:style w:type="character" w:styleId="a7">
    <w:name w:val="Hyperlink"/>
    <w:basedOn w:val="a0"/>
    <w:uiPriority w:val="99"/>
    <w:unhideWhenUsed/>
    <w:rsid w:val="00E020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200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1F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hyperlink" Target="https://www.dghs.ptc.edu.tw/nss/s/main/A08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88F7-06AE-4559-BD14-ECCAEC7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49</Words>
  <Characters>280</Characters>
  <Application>Microsoft Office Word</Application>
  <DocSecurity>0</DocSecurity>
  <Lines>40</Lines>
  <Paragraphs>17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8-01T07:41:00Z</dcterms:created>
  <dcterms:modified xsi:type="dcterms:W3CDTF">2024-11-03T02:20:00Z</dcterms:modified>
</cp:coreProperties>
</file>